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68664" w14:textId="49FF5128" w:rsidR="00235D6F" w:rsidRDefault="00B86529" w:rsidP="00235D6F">
      <w:pPr>
        <w:rPr>
          <w:rFonts w:ascii="Times New Roman" w:hAnsi="Times New Roman" w:cs="Times New Roman"/>
          <w:b/>
        </w:rPr>
      </w:pPr>
      <w:r w:rsidRPr="00E113AB">
        <w:rPr>
          <w:rFonts w:ascii="Comic Sans MS" w:hAnsi="Comic Sans MS"/>
          <w:noProof/>
          <w:color w:val="005FEA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0035426" wp14:editId="7F009A9C">
            <wp:simplePos x="0" y="0"/>
            <wp:positionH relativeFrom="margin">
              <wp:posOffset>-104775</wp:posOffset>
            </wp:positionH>
            <wp:positionV relativeFrom="paragraph">
              <wp:posOffset>-47625</wp:posOffset>
            </wp:positionV>
            <wp:extent cx="923925" cy="908397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ascomb\Pictures\LOGO p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3DDDE" w14:textId="0E576661" w:rsidR="00B86529" w:rsidRPr="00E113AB" w:rsidRDefault="00B86529" w:rsidP="00B86529">
      <w:pPr>
        <w:jc w:val="center"/>
        <w:rPr>
          <w:rFonts w:ascii="Times New Roman" w:hAnsi="Times New Roman" w:cs="Times New Roman"/>
          <w:b/>
          <w:color w:val="005FEA"/>
          <w:sz w:val="36"/>
          <w:szCs w:val="36"/>
        </w:rPr>
      </w:pPr>
      <w:bookmarkStart w:id="0" w:name="_Hlk56164423"/>
      <w:proofErr w:type="spellStart"/>
      <w:r w:rsidRPr="1E1503FE">
        <w:rPr>
          <w:rFonts w:ascii="Times New Roman" w:hAnsi="Times New Roman" w:cs="Times New Roman"/>
          <w:b/>
          <w:bCs/>
          <w:color w:val="005FEA"/>
          <w:sz w:val="36"/>
          <w:szCs w:val="36"/>
        </w:rPr>
        <w:t>Malverne</w:t>
      </w:r>
      <w:proofErr w:type="spellEnd"/>
      <w:r w:rsidRPr="1E1503FE">
        <w:rPr>
          <w:rFonts w:ascii="Times New Roman" w:hAnsi="Times New Roman" w:cs="Times New Roman"/>
          <w:b/>
          <w:bCs/>
          <w:color w:val="005FEA"/>
          <w:sz w:val="36"/>
          <w:szCs w:val="36"/>
        </w:rPr>
        <w:t xml:space="preserve"> High School Counseling Center </w:t>
      </w:r>
    </w:p>
    <w:bookmarkEnd w:id="0"/>
    <w:p w14:paraId="03768669" w14:textId="159905EB" w:rsidR="00295284" w:rsidRDefault="00295284" w:rsidP="00235D6F">
      <w:pPr>
        <w:rPr>
          <w:rFonts w:ascii="Times New Roman" w:hAnsi="Times New Roman" w:cs="Times New Roman"/>
          <w:b/>
        </w:rPr>
      </w:pPr>
    </w:p>
    <w:p w14:paraId="0376866A" w14:textId="45FFBBB3" w:rsidR="00295284" w:rsidRPr="00295284" w:rsidRDefault="00295284" w:rsidP="00295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84">
        <w:rPr>
          <w:rFonts w:ascii="Times New Roman" w:hAnsi="Times New Roman" w:cs="Times New Roman"/>
          <w:b/>
          <w:sz w:val="28"/>
          <w:szCs w:val="28"/>
        </w:rPr>
        <w:t>Course Selection Worksheet</w:t>
      </w:r>
    </w:p>
    <w:p w14:paraId="0376866B" w14:textId="1C5ED084" w:rsidR="00295284" w:rsidRPr="004E3641" w:rsidRDefault="00295284" w:rsidP="00295284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3641">
        <w:rPr>
          <w:rFonts w:ascii="Times New Roman" w:hAnsi="Times New Roman" w:cs="Times New Roman"/>
          <w:i/>
          <w:sz w:val="22"/>
          <w:szCs w:val="22"/>
        </w:rPr>
        <w:t>20</w:t>
      </w:r>
      <w:r w:rsidR="0090331C" w:rsidRPr="004E3641">
        <w:rPr>
          <w:rFonts w:ascii="Times New Roman" w:hAnsi="Times New Roman" w:cs="Times New Roman"/>
          <w:i/>
          <w:sz w:val="22"/>
          <w:szCs w:val="22"/>
        </w:rPr>
        <w:t>21</w:t>
      </w:r>
      <w:r w:rsidRPr="004E3641">
        <w:rPr>
          <w:rFonts w:ascii="Times New Roman" w:hAnsi="Times New Roman" w:cs="Times New Roman"/>
          <w:i/>
          <w:sz w:val="22"/>
          <w:szCs w:val="22"/>
        </w:rPr>
        <w:t>-202</w:t>
      </w:r>
      <w:r w:rsidR="0090331C" w:rsidRPr="004E3641">
        <w:rPr>
          <w:rFonts w:ascii="Times New Roman" w:hAnsi="Times New Roman" w:cs="Times New Roman"/>
          <w:i/>
          <w:sz w:val="22"/>
          <w:szCs w:val="22"/>
        </w:rPr>
        <w:t>2</w:t>
      </w:r>
      <w:r w:rsidRPr="004E3641">
        <w:rPr>
          <w:rFonts w:ascii="Times New Roman" w:hAnsi="Times New Roman" w:cs="Times New Roman"/>
          <w:i/>
          <w:sz w:val="22"/>
          <w:szCs w:val="22"/>
        </w:rPr>
        <w:t xml:space="preserve"> School Year</w:t>
      </w:r>
    </w:p>
    <w:p w14:paraId="466DBB11" w14:textId="77777777" w:rsidR="00C819C4" w:rsidRDefault="00C819C4" w:rsidP="00571009">
      <w:pPr>
        <w:rPr>
          <w:rFonts w:ascii="Times New Roman" w:hAnsi="Times New Roman" w:cs="Times New Roman"/>
        </w:rPr>
      </w:pPr>
    </w:p>
    <w:p w14:paraId="6629AABA" w14:textId="77777777" w:rsidR="00C819C4" w:rsidRDefault="00C819C4" w:rsidP="00571009">
      <w:pPr>
        <w:rPr>
          <w:rFonts w:ascii="Times New Roman" w:hAnsi="Times New Roman" w:cs="Times New Roman"/>
        </w:rPr>
      </w:pPr>
    </w:p>
    <w:p w14:paraId="0376866F" w14:textId="571F4868" w:rsidR="00571009" w:rsidRPr="004E3641" w:rsidRDefault="00F316AC" w:rsidP="00571009">
      <w:pPr>
        <w:rPr>
          <w:rFonts w:ascii="Times New Roman" w:hAnsi="Times New Roman" w:cs="Times New Roman"/>
        </w:rPr>
      </w:pPr>
      <w:r w:rsidRPr="004E3641">
        <w:rPr>
          <w:rFonts w:ascii="Times New Roman" w:hAnsi="Times New Roman" w:cs="Times New Roman"/>
        </w:rPr>
        <w:t xml:space="preserve">Student </w:t>
      </w:r>
      <w:proofErr w:type="gramStart"/>
      <w:r w:rsidRPr="004E3641">
        <w:rPr>
          <w:rFonts w:ascii="Times New Roman" w:hAnsi="Times New Roman" w:cs="Times New Roman"/>
        </w:rPr>
        <w:t>Name:_</w:t>
      </w:r>
      <w:proofErr w:type="gramEnd"/>
      <w:r w:rsidRPr="004E3641">
        <w:rPr>
          <w:rFonts w:ascii="Times New Roman" w:hAnsi="Times New Roman" w:cs="Times New Roman"/>
        </w:rPr>
        <w:t>___________________</w:t>
      </w:r>
      <w:r w:rsidR="000A0AE8" w:rsidRPr="004E3641">
        <w:rPr>
          <w:rFonts w:ascii="Times New Roman" w:hAnsi="Times New Roman" w:cs="Times New Roman"/>
        </w:rPr>
        <w:t>___</w:t>
      </w:r>
      <w:r w:rsidR="00C819C4">
        <w:rPr>
          <w:rFonts w:ascii="Times New Roman" w:hAnsi="Times New Roman" w:cs="Times New Roman"/>
        </w:rPr>
        <w:t xml:space="preserve">     Grade:________</w:t>
      </w:r>
      <w:r w:rsidR="00C819C4">
        <w:rPr>
          <w:rFonts w:ascii="Times New Roman" w:hAnsi="Times New Roman" w:cs="Times New Roman"/>
        </w:rPr>
        <w:tab/>
      </w:r>
      <w:r w:rsidR="00B27680" w:rsidRPr="004E3641">
        <w:rPr>
          <w:rFonts w:ascii="Times New Roman" w:hAnsi="Times New Roman" w:cs="Times New Roman"/>
        </w:rPr>
        <w:t>Student Cell</w:t>
      </w:r>
      <w:r w:rsidR="00B86529" w:rsidRPr="004E3641">
        <w:rPr>
          <w:rFonts w:ascii="Times New Roman" w:hAnsi="Times New Roman" w:cs="Times New Roman"/>
        </w:rPr>
        <w:t xml:space="preserve"> </w:t>
      </w:r>
      <w:r w:rsidR="00B27680" w:rsidRPr="004E3641">
        <w:rPr>
          <w:rFonts w:ascii="Times New Roman" w:hAnsi="Times New Roman" w:cs="Times New Roman"/>
        </w:rPr>
        <w:t>#</w:t>
      </w:r>
      <w:r w:rsidR="00571009" w:rsidRPr="004E3641">
        <w:rPr>
          <w:rFonts w:ascii="Times New Roman" w:hAnsi="Times New Roman" w:cs="Times New Roman"/>
        </w:rPr>
        <w:t>:_____________</w:t>
      </w:r>
      <w:r w:rsidR="005F65B7" w:rsidRPr="004E3641">
        <w:rPr>
          <w:rFonts w:ascii="Times New Roman" w:hAnsi="Times New Roman" w:cs="Times New Roman"/>
        </w:rPr>
        <w:t>_</w:t>
      </w:r>
      <w:r w:rsidRPr="004E3641">
        <w:rPr>
          <w:rFonts w:ascii="Times New Roman" w:hAnsi="Times New Roman" w:cs="Times New Roman"/>
        </w:rPr>
        <w:t>_</w:t>
      </w:r>
      <w:r w:rsidR="00B27680" w:rsidRPr="004E3641">
        <w:rPr>
          <w:rFonts w:ascii="Times New Roman" w:hAnsi="Times New Roman" w:cs="Times New Roman"/>
        </w:rPr>
        <w:t>______</w:t>
      </w:r>
    </w:p>
    <w:p w14:paraId="03768670" w14:textId="77777777" w:rsidR="00571009" w:rsidRPr="004E3641" w:rsidRDefault="00571009" w:rsidP="00295284">
      <w:pPr>
        <w:jc w:val="center"/>
        <w:rPr>
          <w:rFonts w:ascii="Times New Roman" w:hAnsi="Times New Roman" w:cs="Times New Roman"/>
        </w:rPr>
      </w:pPr>
    </w:p>
    <w:p w14:paraId="03768671" w14:textId="547492A4" w:rsidR="00571009" w:rsidRPr="004E3641" w:rsidRDefault="00F316AC" w:rsidP="00700EA7">
      <w:pPr>
        <w:rPr>
          <w:rFonts w:ascii="Times New Roman" w:hAnsi="Times New Roman" w:cs="Times New Roman"/>
        </w:rPr>
      </w:pPr>
      <w:r w:rsidRPr="004E3641">
        <w:rPr>
          <w:rFonts w:ascii="Times New Roman" w:hAnsi="Times New Roman" w:cs="Times New Roman"/>
        </w:rPr>
        <w:t>Parent/Guardian Name</w:t>
      </w:r>
      <w:r w:rsidR="000A0AE8" w:rsidRPr="004E3641">
        <w:rPr>
          <w:rFonts w:ascii="Times New Roman" w:hAnsi="Times New Roman" w:cs="Times New Roman"/>
        </w:rPr>
        <w:t>:</w:t>
      </w:r>
      <w:r w:rsidR="00C819C4">
        <w:rPr>
          <w:rFonts w:ascii="Times New Roman" w:hAnsi="Times New Roman" w:cs="Times New Roman"/>
        </w:rPr>
        <w:t xml:space="preserve"> </w:t>
      </w:r>
      <w:r w:rsidR="000A0AE8" w:rsidRPr="004E3641">
        <w:rPr>
          <w:rFonts w:ascii="Times New Roman" w:hAnsi="Times New Roman" w:cs="Times New Roman"/>
        </w:rPr>
        <w:t>____________________</w:t>
      </w:r>
      <w:r w:rsidR="000A0AE8" w:rsidRPr="004E3641">
        <w:rPr>
          <w:rFonts w:ascii="Times New Roman" w:hAnsi="Times New Roman" w:cs="Times New Roman"/>
        </w:rPr>
        <w:tab/>
      </w:r>
      <w:r w:rsidR="00571009" w:rsidRPr="004E3641">
        <w:rPr>
          <w:rFonts w:ascii="Times New Roman" w:hAnsi="Times New Roman" w:cs="Times New Roman"/>
        </w:rPr>
        <w:t>Parent</w:t>
      </w:r>
      <w:r w:rsidR="005F65B7" w:rsidRPr="004E3641">
        <w:rPr>
          <w:rFonts w:ascii="Times New Roman" w:hAnsi="Times New Roman" w:cs="Times New Roman"/>
        </w:rPr>
        <w:t xml:space="preserve">/Guardian Cell </w:t>
      </w:r>
      <w:proofErr w:type="gramStart"/>
      <w:r w:rsidR="005F65B7" w:rsidRPr="004E3641">
        <w:rPr>
          <w:rFonts w:ascii="Times New Roman" w:hAnsi="Times New Roman" w:cs="Times New Roman"/>
        </w:rPr>
        <w:t>#:_</w:t>
      </w:r>
      <w:proofErr w:type="gramEnd"/>
      <w:r w:rsidR="005F65B7" w:rsidRPr="004E3641">
        <w:rPr>
          <w:rFonts w:ascii="Times New Roman" w:hAnsi="Times New Roman" w:cs="Times New Roman"/>
        </w:rPr>
        <w:t>___________________</w:t>
      </w:r>
      <w:r w:rsidR="00C819C4">
        <w:rPr>
          <w:rFonts w:ascii="Times New Roman" w:hAnsi="Times New Roman" w:cs="Times New Roman"/>
        </w:rPr>
        <w:t>______</w:t>
      </w:r>
    </w:p>
    <w:p w14:paraId="2E25870D" w14:textId="54D9EA6B" w:rsidR="004E3641" w:rsidRDefault="004E3641" w:rsidP="004E36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702E0BD" w14:textId="77777777" w:rsidR="00C819C4" w:rsidRDefault="00C819C4" w:rsidP="004E36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5D4D1F9" w14:textId="7A2C109E" w:rsidR="00C819C4" w:rsidRPr="00C819C4" w:rsidRDefault="00B86529" w:rsidP="00C819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E3641">
        <w:rPr>
          <w:rFonts w:ascii="Times New Roman" w:hAnsi="Times New Roman" w:cs="Times New Roman"/>
          <w:b/>
          <w:sz w:val="24"/>
          <w:szCs w:val="24"/>
          <w:highlight w:val="yellow"/>
        </w:rPr>
        <w:t>Please be sure to review the parent portal for the most updated course selection 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10"/>
        <w:gridCol w:w="3305"/>
        <w:gridCol w:w="3240"/>
        <w:gridCol w:w="3330"/>
      </w:tblGrid>
      <w:tr w:rsidR="00295284" w:rsidRPr="004E3641" w14:paraId="0376867A" w14:textId="77777777" w:rsidTr="001834DE">
        <w:tc>
          <w:tcPr>
            <w:tcW w:w="1010" w:type="dxa"/>
            <w:shd w:val="clear" w:color="auto" w:fill="F89F1C"/>
            <w:vAlign w:val="bottom"/>
          </w:tcPr>
          <w:p w14:paraId="03768674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305" w:type="dxa"/>
            <w:shd w:val="clear" w:color="auto" w:fill="F89F1C"/>
            <w:vAlign w:val="bottom"/>
          </w:tcPr>
          <w:p w14:paraId="03768675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Required Subject</w:t>
            </w:r>
          </w:p>
        </w:tc>
        <w:tc>
          <w:tcPr>
            <w:tcW w:w="3240" w:type="dxa"/>
            <w:shd w:val="clear" w:color="auto" w:fill="F89F1C"/>
            <w:vAlign w:val="bottom"/>
          </w:tcPr>
          <w:p w14:paraId="03768676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cted Course</w:t>
            </w:r>
          </w:p>
          <w:p w14:paraId="03768677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</w:tc>
        <w:tc>
          <w:tcPr>
            <w:tcW w:w="3330" w:type="dxa"/>
            <w:shd w:val="clear" w:color="auto" w:fill="F89F1C"/>
          </w:tcPr>
          <w:p w14:paraId="03768678" w14:textId="77777777" w:rsidR="00295284" w:rsidRPr="004E3641" w:rsidRDefault="00295284" w:rsidP="00700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cted Course</w:t>
            </w:r>
          </w:p>
          <w:p w14:paraId="03768679" w14:textId="77777777" w:rsidR="00295284" w:rsidRPr="004E3641" w:rsidRDefault="00295284" w:rsidP="0070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</w:tc>
      </w:tr>
      <w:tr w:rsidR="00295284" w:rsidRPr="004E3641" w14:paraId="03768682" w14:textId="77777777" w:rsidTr="001834DE">
        <w:tc>
          <w:tcPr>
            <w:tcW w:w="1010" w:type="dxa"/>
            <w:vAlign w:val="bottom"/>
          </w:tcPr>
          <w:p w14:paraId="0376867B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376867C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vAlign w:val="bottom"/>
          </w:tcPr>
          <w:p w14:paraId="0376867D" w14:textId="77777777" w:rsidR="00295284" w:rsidRPr="004E3641" w:rsidRDefault="00295284" w:rsidP="0029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6867E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3240" w:type="dxa"/>
            <w:vAlign w:val="bottom"/>
          </w:tcPr>
          <w:p w14:paraId="0376867F" w14:textId="77777777" w:rsidR="00295284" w:rsidRPr="004E3641" w:rsidRDefault="00295284" w:rsidP="00295284">
            <w:pPr>
              <w:jc w:val="center"/>
              <w:rPr>
                <w:sz w:val="24"/>
                <w:szCs w:val="24"/>
              </w:rPr>
            </w:pPr>
          </w:p>
          <w:p w14:paraId="03768680" w14:textId="77777777" w:rsidR="00295284" w:rsidRPr="004E3641" w:rsidRDefault="00295284" w:rsidP="00295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03768681" w14:textId="77777777" w:rsidR="00295284" w:rsidRPr="004E3641" w:rsidRDefault="00295284" w:rsidP="00700EA7">
            <w:pPr>
              <w:rPr>
                <w:sz w:val="24"/>
                <w:szCs w:val="24"/>
              </w:rPr>
            </w:pPr>
          </w:p>
        </w:tc>
      </w:tr>
      <w:tr w:rsidR="00295284" w:rsidRPr="004E3641" w14:paraId="03768689" w14:textId="77777777" w:rsidTr="001834DE">
        <w:tc>
          <w:tcPr>
            <w:tcW w:w="1010" w:type="dxa"/>
            <w:vAlign w:val="bottom"/>
          </w:tcPr>
          <w:p w14:paraId="03768683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3768684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vAlign w:val="bottom"/>
          </w:tcPr>
          <w:p w14:paraId="03768685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68686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</w:p>
        </w:tc>
        <w:tc>
          <w:tcPr>
            <w:tcW w:w="3240" w:type="dxa"/>
            <w:vAlign w:val="bottom"/>
          </w:tcPr>
          <w:p w14:paraId="03768687" w14:textId="77777777" w:rsidR="00295284" w:rsidRPr="004E3641" w:rsidRDefault="00295284" w:rsidP="00295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03768688" w14:textId="77777777" w:rsidR="00295284" w:rsidRPr="004E3641" w:rsidRDefault="00295284" w:rsidP="00700EA7">
            <w:pPr>
              <w:rPr>
                <w:sz w:val="24"/>
                <w:szCs w:val="24"/>
              </w:rPr>
            </w:pPr>
          </w:p>
        </w:tc>
      </w:tr>
      <w:tr w:rsidR="00295284" w:rsidRPr="004E3641" w14:paraId="03768690" w14:textId="77777777" w:rsidTr="001834DE">
        <w:tc>
          <w:tcPr>
            <w:tcW w:w="1010" w:type="dxa"/>
            <w:vAlign w:val="bottom"/>
          </w:tcPr>
          <w:p w14:paraId="0376868A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376868B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vAlign w:val="bottom"/>
          </w:tcPr>
          <w:p w14:paraId="0376868C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6868D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3240" w:type="dxa"/>
            <w:vAlign w:val="bottom"/>
          </w:tcPr>
          <w:p w14:paraId="0376868E" w14:textId="77777777" w:rsidR="00295284" w:rsidRPr="004E3641" w:rsidRDefault="00295284" w:rsidP="00295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0376868F" w14:textId="77777777" w:rsidR="00295284" w:rsidRPr="004E3641" w:rsidRDefault="00295284" w:rsidP="00700EA7">
            <w:pPr>
              <w:rPr>
                <w:sz w:val="24"/>
                <w:szCs w:val="24"/>
              </w:rPr>
            </w:pPr>
          </w:p>
        </w:tc>
      </w:tr>
      <w:tr w:rsidR="00295284" w:rsidRPr="004E3641" w14:paraId="03768697" w14:textId="77777777" w:rsidTr="001834DE">
        <w:tc>
          <w:tcPr>
            <w:tcW w:w="1010" w:type="dxa"/>
            <w:vAlign w:val="bottom"/>
          </w:tcPr>
          <w:p w14:paraId="03768691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3768692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vAlign w:val="bottom"/>
          </w:tcPr>
          <w:p w14:paraId="03768693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68694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Science Lab + PE</w:t>
            </w:r>
          </w:p>
        </w:tc>
        <w:tc>
          <w:tcPr>
            <w:tcW w:w="3240" w:type="dxa"/>
            <w:vAlign w:val="bottom"/>
          </w:tcPr>
          <w:p w14:paraId="03768695" w14:textId="77777777" w:rsidR="00295284" w:rsidRPr="004E3641" w:rsidRDefault="00295284" w:rsidP="00295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03768696" w14:textId="77777777" w:rsidR="00295284" w:rsidRPr="004E3641" w:rsidRDefault="00295284" w:rsidP="00700EA7">
            <w:pPr>
              <w:rPr>
                <w:sz w:val="24"/>
                <w:szCs w:val="24"/>
              </w:rPr>
            </w:pPr>
          </w:p>
        </w:tc>
      </w:tr>
      <w:tr w:rsidR="00295284" w:rsidRPr="004E3641" w14:paraId="0376869E" w14:textId="77777777" w:rsidTr="001834DE">
        <w:tc>
          <w:tcPr>
            <w:tcW w:w="1010" w:type="dxa"/>
            <w:vAlign w:val="bottom"/>
          </w:tcPr>
          <w:p w14:paraId="03768698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3768699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vAlign w:val="bottom"/>
          </w:tcPr>
          <w:p w14:paraId="0376869A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6869B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World Language</w:t>
            </w:r>
          </w:p>
        </w:tc>
        <w:tc>
          <w:tcPr>
            <w:tcW w:w="3240" w:type="dxa"/>
            <w:vAlign w:val="bottom"/>
          </w:tcPr>
          <w:p w14:paraId="0376869C" w14:textId="77777777" w:rsidR="00295284" w:rsidRPr="004E3641" w:rsidRDefault="00295284" w:rsidP="00295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0376869D" w14:textId="77777777" w:rsidR="00295284" w:rsidRPr="004E3641" w:rsidRDefault="00295284" w:rsidP="00700EA7">
            <w:pPr>
              <w:rPr>
                <w:sz w:val="24"/>
                <w:szCs w:val="24"/>
              </w:rPr>
            </w:pPr>
          </w:p>
        </w:tc>
      </w:tr>
      <w:tr w:rsidR="00295284" w:rsidRPr="004E3641" w14:paraId="037686A5" w14:textId="77777777" w:rsidTr="001834DE">
        <w:tc>
          <w:tcPr>
            <w:tcW w:w="1010" w:type="dxa"/>
            <w:vAlign w:val="bottom"/>
          </w:tcPr>
          <w:p w14:paraId="0376869F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037686A0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vAlign w:val="bottom"/>
          </w:tcPr>
          <w:p w14:paraId="037686A1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686A2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3240" w:type="dxa"/>
            <w:vAlign w:val="bottom"/>
          </w:tcPr>
          <w:p w14:paraId="037686A3" w14:textId="77777777" w:rsidR="00295284" w:rsidRPr="004E3641" w:rsidRDefault="00295284" w:rsidP="00295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037686A4" w14:textId="77777777" w:rsidR="00295284" w:rsidRPr="004E3641" w:rsidRDefault="00295284" w:rsidP="00700EA7">
            <w:pPr>
              <w:rPr>
                <w:sz w:val="24"/>
                <w:szCs w:val="24"/>
              </w:rPr>
            </w:pPr>
          </w:p>
        </w:tc>
      </w:tr>
      <w:tr w:rsidR="00295284" w:rsidRPr="004E3641" w14:paraId="037686AC" w14:textId="77777777" w:rsidTr="001834DE">
        <w:tc>
          <w:tcPr>
            <w:tcW w:w="1010" w:type="dxa"/>
            <w:vAlign w:val="bottom"/>
          </w:tcPr>
          <w:p w14:paraId="037686A6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037686A7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vAlign w:val="bottom"/>
          </w:tcPr>
          <w:p w14:paraId="037686A8" w14:textId="77777777" w:rsidR="00A7565B" w:rsidRPr="004E3641" w:rsidRDefault="00A7565B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686A9" w14:textId="77777777" w:rsidR="00295284" w:rsidRPr="004E3641" w:rsidRDefault="00A7565B" w:rsidP="00A7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Elective/Academic Lab</w:t>
            </w:r>
          </w:p>
        </w:tc>
        <w:tc>
          <w:tcPr>
            <w:tcW w:w="3240" w:type="dxa"/>
            <w:vAlign w:val="bottom"/>
          </w:tcPr>
          <w:p w14:paraId="037686AA" w14:textId="77777777" w:rsidR="00295284" w:rsidRPr="004E3641" w:rsidRDefault="00295284" w:rsidP="00295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037686AB" w14:textId="77777777" w:rsidR="00295284" w:rsidRPr="004E3641" w:rsidRDefault="00295284" w:rsidP="00700EA7">
            <w:pPr>
              <w:rPr>
                <w:sz w:val="24"/>
                <w:szCs w:val="24"/>
              </w:rPr>
            </w:pPr>
          </w:p>
        </w:tc>
      </w:tr>
      <w:tr w:rsidR="00295284" w:rsidRPr="004E3641" w14:paraId="037686B3" w14:textId="77777777" w:rsidTr="001834DE">
        <w:tc>
          <w:tcPr>
            <w:tcW w:w="1010" w:type="dxa"/>
            <w:vAlign w:val="bottom"/>
          </w:tcPr>
          <w:p w14:paraId="037686AD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037686AE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vAlign w:val="bottom"/>
          </w:tcPr>
          <w:p w14:paraId="037686AF" w14:textId="5014516A" w:rsidR="006C0469" w:rsidRPr="004E3641" w:rsidRDefault="00A7565B" w:rsidP="006C0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Art/Music</w:t>
            </w:r>
            <w:r w:rsidR="00B86529"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/DDP</w:t>
            </w:r>
          </w:p>
          <w:p w14:paraId="037686B0" w14:textId="77777777" w:rsidR="006C0469" w:rsidRPr="004E3641" w:rsidRDefault="00A7565B" w:rsidP="006C04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6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Required</w:t>
            </w:r>
            <w:r w:rsidR="006C0469" w:rsidRPr="004E36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Grade 9</w:t>
            </w:r>
          </w:p>
        </w:tc>
        <w:tc>
          <w:tcPr>
            <w:tcW w:w="3240" w:type="dxa"/>
            <w:vAlign w:val="bottom"/>
          </w:tcPr>
          <w:p w14:paraId="037686B1" w14:textId="77777777" w:rsidR="00295284" w:rsidRPr="004E3641" w:rsidRDefault="00295284" w:rsidP="00295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037686B2" w14:textId="77777777" w:rsidR="00295284" w:rsidRPr="004E3641" w:rsidRDefault="00295284" w:rsidP="00700EA7">
            <w:pPr>
              <w:rPr>
                <w:sz w:val="24"/>
                <w:szCs w:val="24"/>
              </w:rPr>
            </w:pPr>
          </w:p>
        </w:tc>
      </w:tr>
      <w:tr w:rsidR="00295284" w:rsidRPr="004E3641" w14:paraId="037686BB" w14:textId="77777777" w:rsidTr="001834DE">
        <w:trPr>
          <w:trHeight w:val="575"/>
        </w:trPr>
        <w:tc>
          <w:tcPr>
            <w:tcW w:w="1010" w:type="dxa"/>
            <w:vAlign w:val="bottom"/>
          </w:tcPr>
          <w:p w14:paraId="037686B4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037686B5" w14:textId="77777777" w:rsidR="00295284" w:rsidRPr="004E3641" w:rsidRDefault="00295284" w:rsidP="0029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vAlign w:val="bottom"/>
          </w:tcPr>
          <w:p w14:paraId="037686B6" w14:textId="77777777" w:rsidR="00295284" w:rsidRPr="004E3641" w:rsidRDefault="00295284" w:rsidP="0018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14:paraId="037686B7" w14:textId="7341D89C" w:rsidR="001834DE" w:rsidRPr="004E3641" w:rsidRDefault="001834DE" w:rsidP="001834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6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*Parent Consent Required </w:t>
            </w:r>
            <w:r w:rsidR="004E3641" w:rsidRPr="004E36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</w:t>
            </w:r>
            <w:r w:rsidRPr="004E36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rop</w:t>
            </w:r>
          </w:p>
        </w:tc>
        <w:tc>
          <w:tcPr>
            <w:tcW w:w="3240" w:type="dxa"/>
            <w:vAlign w:val="bottom"/>
          </w:tcPr>
          <w:p w14:paraId="037686B8" w14:textId="77777777" w:rsidR="00295284" w:rsidRPr="004E3641" w:rsidRDefault="000A0AE8" w:rsidP="0018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3330" w:type="dxa"/>
          </w:tcPr>
          <w:p w14:paraId="037686B9" w14:textId="77777777" w:rsidR="00A7565B" w:rsidRPr="004E3641" w:rsidRDefault="00A7565B" w:rsidP="00A7565B">
            <w:pPr>
              <w:rPr>
                <w:sz w:val="24"/>
                <w:szCs w:val="24"/>
              </w:rPr>
            </w:pPr>
          </w:p>
          <w:p w14:paraId="037686BA" w14:textId="77777777" w:rsidR="00295284" w:rsidRPr="004E3641" w:rsidRDefault="000A0AE8" w:rsidP="00A7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41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</w:tr>
    </w:tbl>
    <w:p w14:paraId="037686BD" w14:textId="77777777" w:rsidR="006C0469" w:rsidRPr="004E3641" w:rsidRDefault="006C0469" w:rsidP="00311C4E">
      <w:pPr>
        <w:rPr>
          <w:rFonts w:ascii="Times New Roman" w:hAnsi="Times New Roman" w:cs="Times New Roman"/>
          <w:b/>
        </w:rPr>
      </w:pPr>
    </w:p>
    <w:p w14:paraId="06B34751" w14:textId="77777777" w:rsidR="00B86529" w:rsidRDefault="00B86529" w:rsidP="00B86529">
      <w:pPr>
        <w:rPr>
          <w:rFonts w:ascii="Times New Roman" w:hAnsi="Times New Roman" w:cs="Times New Roman"/>
          <w:b/>
        </w:rPr>
      </w:pPr>
    </w:p>
    <w:p w14:paraId="14C34668" w14:textId="3A02563D" w:rsidR="00B86529" w:rsidRDefault="00311C4E" w:rsidP="00B865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nate Elective #</w:t>
      </w:r>
      <w:proofErr w:type="gramStart"/>
      <w:r>
        <w:rPr>
          <w:rFonts w:ascii="Times New Roman" w:hAnsi="Times New Roman" w:cs="Times New Roman"/>
          <w:b/>
        </w:rPr>
        <w:t>1:_</w:t>
      </w:r>
      <w:proofErr w:type="gramEnd"/>
      <w:r>
        <w:rPr>
          <w:rFonts w:ascii="Times New Roman" w:hAnsi="Times New Roman" w:cs="Times New Roman"/>
          <w:b/>
        </w:rPr>
        <w:t>___________________</w:t>
      </w:r>
      <w:r>
        <w:rPr>
          <w:rFonts w:ascii="Times New Roman" w:hAnsi="Times New Roman" w:cs="Times New Roman"/>
          <w:b/>
        </w:rPr>
        <w:tab/>
        <w:t>Alternate Elective #2:_______________________</w:t>
      </w:r>
      <w:r w:rsidR="00B86529">
        <w:rPr>
          <w:rFonts w:ascii="Times New Roman" w:hAnsi="Times New Roman" w:cs="Times New Roman"/>
          <w:b/>
        </w:rPr>
        <w:t>____</w:t>
      </w:r>
    </w:p>
    <w:p w14:paraId="5C7A8AE2" w14:textId="77777777" w:rsidR="00B86529" w:rsidRDefault="00B86529" w:rsidP="00B86529">
      <w:pPr>
        <w:rPr>
          <w:rFonts w:ascii="Times New Roman" w:hAnsi="Times New Roman" w:cs="Times New Roman"/>
          <w:b/>
        </w:rPr>
      </w:pPr>
    </w:p>
    <w:p w14:paraId="3B631E5D" w14:textId="77777777" w:rsidR="00B86529" w:rsidRDefault="00B86529" w:rsidP="00B86529">
      <w:pPr>
        <w:rPr>
          <w:rFonts w:ascii="Times New Roman" w:hAnsi="Times New Roman" w:cs="Times New Roman"/>
          <w:b/>
        </w:rPr>
      </w:pPr>
    </w:p>
    <w:p w14:paraId="77FDDB18" w14:textId="26C3AA25" w:rsidR="00B86529" w:rsidRDefault="00B86529" w:rsidP="00C819C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d Courses:</w:t>
      </w:r>
    </w:p>
    <w:p w14:paraId="32A8148D" w14:textId="77777777" w:rsidR="00B86529" w:rsidRDefault="00B86529" w:rsidP="00C819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</w:rPr>
      </w:pPr>
      <w:r w:rsidRPr="00C819C4">
        <w:rPr>
          <w:rFonts w:ascii="Times New Roman" w:hAnsi="Times New Roman" w:cs="Times New Roman"/>
          <w:b/>
          <w:highlight w:val="yellow"/>
        </w:rPr>
        <w:t>*Art/Music/DDP</w:t>
      </w:r>
      <w:r w:rsidRPr="00B86529">
        <w:rPr>
          <w:rFonts w:ascii="Times New Roman" w:hAnsi="Times New Roman" w:cs="Times New Roman"/>
          <w:b/>
        </w:rPr>
        <w:t xml:space="preserve"> - </w:t>
      </w:r>
      <w:r w:rsidRPr="00B86529">
        <w:rPr>
          <w:rFonts w:ascii="Times New Roman" w:hAnsi="Times New Roman" w:cs="Times New Roman"/>
          <w:b/>
          <w:i/>
        </w:rPr>
        <w:t>Required in Grade 9</w:t>
      </w:r>
    </w:p>
    <w:p w14:paraId="2B845B3F" w14:textId="77777777" w:rsidR="00B86529" w:rsidRDefault="00B86529" w:rsidP="00C819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</w:rPr>
      </w:pPr>
      <w:r w:rsidRPr="00C819C4">
        <w:rPr>
          <w:rFonts w:ascii="Times New Roman" w:hAnsi="Times New Roman" w:cs="Times New Roman"/>
          <w:b/>
          <w:highlight w:val="yellow"/>
        </w:rPr>
        <w:t>*Health</w:t>
      </w:r>
      <w:r w:rsidRPr="00B86529">
        <w:rPr>
          <w:rFonts w:ascii="Times New Roman" w:hAnsi="Times New Roman" w:cs="Times New Roman"/>
          <w:b/>
        </w:rPr>
        <w:t xml:space="preserve"> - </w:t>
      </w:r>
      <w:r w:rsidRPr="00B86529">
        <w:rPr>
          <w:rFonts w:ascii="Times New Roman" w:hAnsi="Times New Roman" w:cs="Times New Roman"/>
          <w:b/>
          <w:i/>
        </w:rPr>
        <w:t>Required Grade 10</w:t>
      </w:r>
    </w:p>
    <w:p w14:paraId="7122C5EB" w14:textId="6BF98148" w:rsidR="00B86529" w:rsidRDefault="00B86529" w:rsidP="00C819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</w:rPr>
      </w:pPr>
      <w:r w:rsidRPr="00C819C4">
        <w:rPr>
          <w:rFonts w:ascii="Times New Roman" w:hAnsi="Times New Roman" w:cs="Times New Roman"/>
          <w:b/>
          <w:highlight w:val="yellow"/>
        </w:rPr>
        <w:t>*PE</w:t>
      </w:r>
      <w:r w:rsidRPr="00B86529">
        <w:rPr>
          <w:rFonts w:ascii="Times New Roman" w:hAnsi="Times New Roman" w:cs="Times New Roman"/>
          <w:b/>
        </w:rPr>
        <w:t xml:space="preserve"> - </w:t>
      </w:r>
      <w:r w:rsidRPr="00B86529">
        <w:rPr>
          <w:rFonts w:ascii="Times New Roman" w:hAnsi="Times New Roman" w:cs="Times New Roman"/>
          <w:b/>
          <w:i/>
        </w:rPr>
        <w:t>Required E</w:t>
      </w:r>
      <w:r w:rsidR="00C819C4">
        <w:rPr>
          <w:rFonts w:ascii="Times New Roman" w:hAnsi="Times New Roman" w:cs="Times New Roman"/>
          <w:b/>
          <w:i/>
        </w:rPr>
        <w:t>ach</w:t>
      </w:r>
      <w:r w:rsidRPr="00B86529">
        <w:rPr>
          <w:rFonts w:ascii="Times New Roman" w:hAnsi="Times New Roman" w:cs="Times New Roman"/>
          <w:b/>
          <w:i/>
        </w:rPr>
        <w:t xml:space="preserve"> Year </w:t>
      </w:r>
      <w:r w:rsidR="00C819C4">
        <w:rPr>
          <w:rFonts w:ascii="Times New Roman" w:hAnsi="Times New Roman" w:cs="Times New Roman"/>
          <w:b/>
          <w:i/>
        </w:rPr>
        <w:t xml:space="preserve">Enrolled - </w:t>
      </w:r>
      <w:r w:rsidRPr="00B86529">
        <w:rPr>
          <w:rFonts w:ascii="Times New Roman" w:hAnsi="Times New Roman" w:cs="Times New Roman"/>
          <w:b/>
          <w:i/>
        </w:rPr>
        <w:t>Grades 9-12</w:t>
      </w:r>
    </w:p>
    <w:p w14:paraId="0A5FAA64" w14:textId="270B3292" w:rsidR="00C819C4" w:rsidRPr="00C819C4" w:rsidRDefault="00C819C4" w:rsidP="00C819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Students </w:t>
      </w:r>
      <w:r w:rsidRPr="00C819C4">
        <w:rPr>
          <w:rFonts w:ascii="Times New Roman" w:hAnsi="Times New Roman" w:cs="Times New Roman"/>
          <w:b/>
          <w:i/>
        </w:rPr>
        <w:t xml:space="preserve">MUST enroll in </w:t>
      </w:r>
      <w:r w:rsidRPr="00C819C4">
        <w:rPr>
          <w:rFonts w:ascii="Times New Roman" w:hAnsi="Times New Roman" w:cs="Times New Roman"/>
          <w:b/>
          <w:highlight w:val="yellow"/>
        </w:rPr>
        <w:t>Band</w:t>
      </w:r>
      <w:r w:rsidRPr="00C819C4">
        <w:rPr>
          <w:rFonts w:ascii="Times New Roman" w:hAnsi="Times New Roman" w:cs="Times New Roman"/>
          <w:b/>
        </w:rPr>
        <w:t xml:space="preserve"> t</w:t>
      </w:r>
      <w:r>
        <w:rPr>
          <w:rFonts w:ascii="Times New Roman" w:hAnsi="Times New Roman" w:cs="Times New Roman"/>
          <w:b/>
        </w:rPr>
        <w:t xml:space="preserve">o participate in </w:t>
      </w:r>
      <w:r w:rsidRPr="00C819C4">
        <w:rPr>
          <w:rFonts w:ascii="Times New Roman" w:hAnsi="Times New Roman" w:cs="Times New Roman"/>
          <w:b/>
          <w:highlight w:val="yellow"/>
        </w:rPr>
        <w:t>Marching Band</w:t>
      </w:r>
    </w:p>
    <w:p w14:paraId="739FD417" w14:textId="0D240272" w:rsidR="00C819C4" w:rsidRPr="00B86529" w:rsidRDefault="00C819C4" w:rsidP="00C819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tudents may only enroll in </w:t>
      </w:r>
      <w:r w:rsidRPr="00C819C4">
        <w:rPr>
          <w:rFonts w:ascii="Times New Roman" w:hAnsi="Times New Roman" w:cs="Times New Roman"/>
          <w:b/>
          <w:highlight w:val="yellow"/>
        </w:rPr>
        <w:t>ONE (1) PE</w:t>
      </w:r>
      <w:r>
        <w:rPr>
          <w:rFonts w:ascii="Times New Roman" w:hAnsi="Times New Roman" w:cs="Times New Roman"/>
          <w:b/>
          <w:i/>
        </w:rPr>
        <w:t xml:space="preserve"> class per year</w:t>
      </w:r>
    </w:p>
    <w:p w14:paraId="037686BF" w14:textId="0A1BECB2" w:rsidR="00311C4E" w:rsidRDefault="00470EEC" w:rsidP="00311C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1" w:name="_GoBack"/>
      <w:bookmarkEnd w:id="1"/>
    </w:p>
    <w:sectPr w:rsidR="00311C4E" w:rsidSect="00F577B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686C4" w14:textId="77777777" w:rsidR="00470EEC" w:rsidRDefault="00470EEC" w:rsidP="00537713">
      <w:r>
        <w:separator/>
      </w:r>
    </w:p>
  </w:endnote>
  <w:endnote w:type="continuationSeparator" w:id="0">
    <w:p w14:paraId="037686C5" w14:textId="77777777" w:rsidR="00470EEC" w:rsidRDefault="00470EEC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86C6" w14:textId="3086CE4B" w:rsidR="00470EEC" w:rsidRDefault="00470EEC">
    <w:pPr>
      <w:pStyle w:val="Footer"/>
      <w:jc w:val="right"/>
    </w:pPr>
    <w:r>
      <w:rPr>
        <w:rFonts w:ascii="Times New Roman" w:eastAsia="Times New Roman" w:hAnsi="Times New Roman" w:cs="Times New Roman"/>
        <w:b/>
        <w:bCs/>
        <w:i/>
        <w:iCs/>
        <w:noProof/>
        <w:color w:val="DE6A19"/>
        <w:sz w:val="28"/>
        <w:szCs w:val="28"/>
      </w:rPr>
      <w:drawing>
        <wp:anchor distT="0" distB="0" distL="114300" distR="114300" simplePos="0" relativeHeight="251658240" behindDoc="1" locked="0" layoutInCell="1" allowOverlap="1" wp14:anchorId="5B157A9E" wp14:editId="678F7DC1">
          <wp:simplePos x="0" y="0"/>
          <wp:positionH relativeFrom="column">
            <wp:posOffset>2447925</wp:posOffset>
          </wp:positionH>
          <wp:positionV relativeFrom="paragraph">
            <wp:posOffset>-481330</wp:posOffset>
          </wp:positionV>
          <wp:extent cx="2294961" cy="1142513"/>
          <wp:effectExtent l="0" t="0" r="0" b="0"/>
          <wp:wrapNone/>
          <wp:docPr id="2" name="Picture 2" descr="cid:fc87d6f2-0f9d-411d-b7ad-570e3ee0196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fc87d6f2-0f9d-411d-b7ad-570e3ee0196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961" cy="114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686CA" w14:textId="2807BA3C" w:rsidR="00470EEC" w:rsidRDefault="0047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86C2" w14:textId="77777777" w:rsidR="00470EEC" w:rsidRDefault="00470EEC" w:rsidP="00537713">
      <w:r>
        <w:separator/>
      </w:r>
    </w:p>
  </w:footnote>
  <w:footnote w:type="continuationSeparator" w:id="0">
    <w:p w14:paraId="037686C3" w14:textId="77777777" w:rsidR="00470EEC" w:rsidRDefault="00470EEC" w:rsidP="0053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E748E"/>
    <w:multiLevelType w:val="hybridMultilevel"/>
    <w:tmpl w:val="9ABCBF84"/>
    <w:lvl w:ilvl="0" w:tplc="457617F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F515C"/>
    <w:multiLevelType w:val="hybridMultilevel"/>
    <w:tmpl w:val="DF68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C1A56"/>
    <w:multiLevelType w:val="hybridMultilevel"/>
    <w:tmpl w:val="3B3AA886"/>
    <w:lvl w:ilvl="0" w:tplc="457617F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F79B1"/>
    <w:multiLevelType w:val="multilevel"/>
    <w:tmpl w:val="96E4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13"/>
    <w:rsid w:val="000A0AE8"/>
    <w:rsid w:val="000F1DD7"/>
    <w:rsid w:val="001834DE"/>
    <w:rsid w:val="00235D6F"/>
    <w:rsid w:val="00295284"/>
    <w:rsid w:val="00311C4E"/>
    <w:rsid w:val="003F50A9"/>
    <w:rsid w:val="00470EEC"/>
    <w:rsid w:val="004E3641"/>
    <w:rsid w:val="005074BB"/>
    <w:rsid w:val="00537713"/>
    <w:rsid w:val="00571009"/>
    <w:rsid w:val="005F65B7"/>
    <w:rsid w:val="006168CC"/>
    <w:rsid w:val="006C0469"/>
    <w:rsid w:val="006F4D4B"/>
    <w:rsid w:val="00700EA7"/>
    <w:rsid w:val="00765570"/>
    <w:rsid w:val="007A1316"/>
    <w:rsid w:val="0090331C"/>
    <w:rsid w:val="009436C4"/>
    <w:rsid w:val="0094568D"/>
    <w:rsid w:val="00A7565B"/>
    <w:rsid w:val="00B27680"/>
    <w:rsid w:val="00B86529"/>
    <w:rsid w:val="00BC722D"/>
    <w:rsid w:val="00C579CB"/>
    <w:rsid w:val="00C819C4"/>
    <w:rsid w:val="00D51262"/>
    <w:rsid w:val="00DF5C37"/>
    <w:rsid w:val="00E60FFE"/>
    <w:rsid w:val="00F316AC"/>
    <w:rsid w:val="00F577B3"/>
    <w:rsid w:val="00F9044D"/>
    <w:rsid w:val="00F9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768664"/>
  <w14:defaultImageDpi w14:val="300"/>
  <w15:docId w15:val="{ACEB7F35-FC5F-4311-8CDA-FDFC8EAB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13"/>
    <w:rPr>
      <w:rFonts w:ascii="Lucida Grande" w:hAnsi="Lucida Grande" w:cs="Lucida Grande"/>
      <w:sz w:val="18"/>
      <w:szCs w:val="18"/>
    </w:rPr>
  </w:style>
  <w:style w:type="paragraph" w:customStyle="1" w:styleId="m154383420593748250msolistparagraph">
    <w:name w:val="m_154383420593748250msolistparagraph"/>
    <w:basedOn w:val="Normal"/>
    <w:rsid w:val="0053771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37713"/>
  </w:style>
  <w:style w:type="paragraph" w:styleId="ListParagraph">
    <w:name w:val="List Paragraph"/>
    <w:basedOn w:val="Normal"/>
    <w:uiPriority w:val="34"/>
    <w:qFormat/>
    <w:rsid w:val="005377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Emphasis">
    <w:name w:val="Emphasis"/>
    <w:uiPriority w:val="20"/>
    <w:qFormat/>
    <w:rsid w:val="005377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table" w:styleId="TableGrid">
    <w:name w:val="Table Grid"/>
    <w:basedOn w:val="TableNormal"/>
    <w:uiPriority w:val="39"/>
    <w:rsid w:val="0029528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fc87d6f2-0f9d-411d-b7ad-570e3ee0196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4A9FEE7242D4EAA868F7F7D248A99" ma:contentTypeVersion="13" ma:contentTypeDescription="Create a new document." ma:contentTypeScope="" ma:versionID="bbe57705ca941d655886f1149179092c">
  <xsd:schema xmlns:xsd="http://www.w3.org/2001/XMLSchema" xmlns:xs="http://www.w3.org/2001/XMLSchema" xmlns:p="http://schemas.microsoft.com/office/2006/metadata/properties" xmlns:ns3="7b149272-c648-457f-b658-67636d7fb232" xmlns:ns4="d6a97240-59f8-4186-b539-f208d199b00b" targetNamespace="http://schemas.microsoft.com/office/2006/metadata/properties" ma:root="true" ma:fieldsID="2d6fd1ed0fde33041f64cee0e72cd04d" ns3:_="" ns4:_="">
    <xsd:import namespace="7b149272-c648-457f-b658-67636d7fb232"/>
    <xsd:import namespace="d6a97240-59f8-4186-b539-f208d199b0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49272-c648-457f-b658-67636d7fb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97240-59f8-4186-b539-f208d199b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A8CD3-A945-4C74-9703-E1500D6F3D4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6a97240-59f8-4186-b539-f208d199b00b"/>
    <ds:schemaRef ds:uri="http://www.w3.org/XML/1998/namespace"/>
    <ds:schemaRef ds:uri="7b149272-c648-457f-b658-67636d7fb232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B66783-C022-4403-AC0F-B4D45132C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4AFDB-AA8D-43D9-B222-0A3FC855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49272-c648-457f-b658-67636d7fb232"/>
    <ds:schemaRef ds:uri="d6a97240-59f8-4186-b539-f208d199b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DECAD-4152-4641-86E9-D39CF280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ottesman</dc:creator>
  <cp:keywords/>
  <dc:description/>
  <cp:lastModifiedBy>Gottesman, Rebecca</cp:lastModifiedBy>
  <cp:revision>2</cp:revision>
  <cp:lastPrinted>2021-03-09T21:22:00Z</cp:lastPrinted>
  <dcterms:created xsi:type="dcterms:W3CDTF">2021-03-09T21:33:00Z</dcterms:created>
  <dcterms:modified xsi:type="dcterms:W3CDTF">2021-03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A9FEE7242D4EAA868F7F7D248A99</vt:lpwstr>
  </property>
</Properties>
</file>